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F3" w:rsidRDefault="00040887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Admin\Desktop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87" w:rsidRDefault="00040887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0887" w:rsidRDefault="00040887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704"/>
        <w:gridCol w:w="7655"/>
        <w:gridCol w:w="986"/>
      </w:tblGrid>
      <w:tr w:rsidR="003556F3" w:rsidTr="003556F3">
        <w:tc>
          <w:tcPr>
            <w:tcW w:w="704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1482098"/>
          </w:p>
        </w:tc>
        <w:tc>
          <w:tcPr>
            <w:tcW w:w="7655" w:type="dxa"/>
          </w:tcPr>
          <w:p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3556F3" w:rsidRPr="00971426" w:rsidRDefault="00657477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:rsidR="003556F3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>«Непосредственно образовательная деятельность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3556F3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5DA7" w:rsidRPr="003556F3" w:rsidTr="003556F3">
        <w:tc>
          <w:tcPr>
            <w:tcW w:w="704" w:type="dxa"/>
          </w:tcPr>
          <w:p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D35DA7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воспитательной работы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971426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840EF" w:rsidRPr="00B840EF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bookmarkEnd w:id="0"/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C223E" w:rsidRDefault="007C223E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8324D" w:rsidRDefault="0068324D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Pr="004605D1" w:rsidRDefault="004605D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в </w:t>
      </w:r>
      <w:r w:rsidR="00AB41AF">
        <w:rPr>
          <w:rFonts w:ascii="Times New Roman" w:hAnsi="Times New Roman" w:cs="Times New Roman"/>
          <w:sz w:val="28"/>
          <w:szCs w:val="28"/>
        </w:rPr>
        <w:t xml:space="preserve">муниципальном бюджетном </w:t>
      </w:r>
      <w:r w:rsidRPr="00DD2A3B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r w:rsidRPr="00AB41AF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B41AF" w:rsidRPr="00AB41AF">
        <w:rPr>
          <w:rFonts w:ascii="Times New Roman" w:hAnsi="Times New Roman" w:cs="Times New Roman"/>
          <w:sz w:val="28"/>
          <w:szCs w:val="28"/>
        </w:rPr>
        <w:t xml:space="preserve">«Иланский детский сад </w:t>
      </w:r>
      <w:r w:rsidRPr="00AB41AF">
        <w:rPr>
          <w:rFonts w:ascii="Times New Roman" w:hAnsi="Times New Roman" w:cs="Times New Roman"/>
          <w:sz w:val="28"/>
          <w:szCs w:val="28"/>
        </w:rPr>
        <w:t>№</w:t>
      </w:r>
      <w:r w:rsidR="00AB41AF" w:rsidRPr="00AB41AF">
        <w:rPr>
          <w:rFonts w:ascii="Times New Roman" w:hAnsi="Times New Roman" w:cs="Times New Roman"/>
          <w:sz w:val="28"/>
          <w:szCs w:val="28"/>
        </w:rPr>
        <w:t>50»</w:t>
      </w:r>
      <w:r w:rsidRPr="00AB41AF">
        <w:rPr>
          <w:rFonts w:ascii="Times New Roman" w:hAnsi="Times New Roman" w:cs="Times New Roman"/>
          <w:sz w:val="28"/>
          <w:szCs w:val="28"/>
        </w:rPr>
        <w:t xml:space="preserve">  (</w:t>
      </w:r>
      <w:r w:rsidRPr="00DD2A3B">
        <w:rPr>
          <w:rFonts w:ascii="Times New Roman" w:hAnsi="Times New Roman" w:cs="Times New Roman"/>
          <w:sz w:val="28"/>
          <w:szCs w:val="28"/>
        </w:rPr>
        <w:t xml:space="preserve">далее – ДОУ). </w:t>
      </w:r>
    </w:p>
    <w:p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lang w:val="ru-RU"/>
        </w:rPr>
        <w:t>Федеральн</w:t>
      </w:r>
      <w:r w:rsidR="00C62767">
        <w:rPr>
          <w:sz w:val="28"/>
          <w:szCs w:val="28"/>
          <w:lang w:val="ru-RU"/>
        </w:rPr>
        <w:t>ый</w:t>
      </w:r>
      <w:r w:rsidRPr="009C1FA3">
        <w:rPr>
          <w:sz w:val="28"/>
          <w:szCs w:val="28"/>
          <w:lang w:val="ru-RU"/>
        </w:rPr>
        <w:t xml:space="preserve"> закон от 29.12.2012г. № 273-ФЗ (ред. от 31.07.2020) «Об образовании в Российской Федерации» (с изм. и доп., вступ. в силу с 01.09.2020)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  <w:lang w:val="ru-RU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  <w:lang w:val="ru-RU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  <w:lang w:val="ru-RU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  <w:lang w:val="ru-RU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постановлением ПравительстваРоссийской Федерацииот 26 декабря 2017 г. № 1642.</w:t>
      </w:r>
    </w:p>
    <w:p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E8165E" w:rsidRPr="009D6C1C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</w:t>
      </w:r>
      <w:r w:rsidRPr="009D6C1C">
        <w:rPr>
          <w:sz w:val="28"/>
          <w:szCs w:val="28"/>
        </w:rPr>
        <w:t>Российской Федерации от 04.09.2014 г. № 1726-р</w:t>
      </w:r>
      <w:r w:rsidRPr="009D6C1C">
        <w:rPr>
          <w:sz w:val="28"/>
          <w:szCs w:val="28"/>
          <w:lang w:val="ru-RU"/>
        </w:rPr>
        <w:t>.</w:t>
      </w:r>
    </w:p>
    <w:p w:rsidR="009D6C1C" w:rsidRPr="009D6C1C" w:rsidRDefault="009D6C1C" w:rsidP="009D6C1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D6C1C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D46463" w:rsidRPr="005D1B5C" w:rsidRDefault="00D46463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и призванапомочь всем </w:t>
      </w:r>
      <w:r w:rsidR="00276144" w:rsidRPr="005D1B5C">
        <w:rPr>
          <w:rFonts w:ascii="Times New Roman" w:hAnsi="Times New Roman" w:cs="Times New Roman"/>
          <w:sz w:val="28"/>
          <w:szCs w:val="28"/>
        </w:rPr>
        <w:lastRenderedPageBreak/>
        <w:t>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</w:p>
    <w:p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r w:rsidR="00877488" w:rsidRPr="00ED517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:rsidR="00583A0B" w:rsidRPr="00ED5175" w:rsidRDefault="00C408D4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B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для всего детского сада </w:t>
      </w:r>
      <w:r w:rsidR="00583A0B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йные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583A0B"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дети </w:t>
      </w:r>
      <w:r w:rsidR="00583A0B" w:rsidRPr="00ED5175">
        <w:rPr>
          <w:rFonts w:ascii="Times New Roman" w:hAnsi="Times New Roman" w:cs="Times New Roman"/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Default="00261036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ская художественная литература и народное </w:t>
      </w:r>
      <w:r w:rsidR="00545089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 w:rsidR="0054508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едагогами ДОУ </w:t>
      </w:r>
      <w:r w:rsidR="00545089">
        <w:rPr>
          <w:rFonts w:ascii="Times New Roman" w:hAnsi="Times New Roman" w:cs="Times New Roman"/>
          <w:sz w:val="28"/>
          <w:szCs w:val="28"/>
        </w:rPr>
        <w:t>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261036" w:rsidRDefault="00545089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ДОУ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9B573D" w:rsidRPr="002610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B573D" w:rsidRPr="00261036">
        <w:rPr>
          <w:rFonts w:ascii="Times New Roman" w:hAnsi="Times New Roman" w:cs="Times New Roman"/>
          <w:b/>
          <w:bCs/>
          <w:sz w:val="28"/>
          <w:szCs w:val="28"/>
        </w:rPr>
        <w:t>разнообразных</w:t>
      </w:r>
      <w:r w:rsidR="00801220"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 форм детских сообществ.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Это кружки, секции, творческие студии, лаборатории, детско-взрослые сообщества и др.Данные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</w:t>
      </w:r>
      <w:r w:rsidR="002A30D2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ый опыт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социа</w:t>
      </w:r>
      <w:r w:rsidR="00E95DA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лизации детей.</w:t>
      </w:r>
    </w:p>
    <w:p w:rsidR="00ED5175" w:rsidRPr="008856BE" w:rsidRDefault="00ED5175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</w:t>
      </w:r>
      <w:r w:rsidR="00E014E9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воспитательных мероприятий.</w:t>
      </w:r>
    </w:p>
    <w:p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61036" w:rsidRPr="007C223E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и социализации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целии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в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«Портфолио группы»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</w:t>
      </w:r>
      <w:r w:rsidRPr="00DD0725">
        <w:rPr>
          <w:sz w:val="28"/>
          <w:szCs w:val="28"/>
        </w:rPr>
        <w:lastRenderedPageBreak/>
        <w:t>воспитателями и родителями изготавливают атрибуты для совместных мероприятий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DD0725" w:rsidRPr="007A0AC0" w:rsidRDefault="00DD0725" w:rsidP="007A0A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и национально-культурные традиции народов Росси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lastRenderedPageBreak/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7A0AC0" w:rsidRDefault="00DD0725" w:rsidP="002C052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</w:tc>
      </w:tr>
    </w:tbl>
    <w:p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172227" w:rsidRPr="007A0AC0" w:rsidRDefault="00DD0725" w:rsidP="007A0AC0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7A0AC0" w:rsidRDefault="007A0AC0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рисование, лепку, аппликацию, конструирование,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 xml:space="preserve">На занятиях используютсямультимедийные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о 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ей группе: «Малышкины книжки»;</w:t>
      </w:r>
    </w:p>
    <w:p w:rsidR="00C168D5" w:rsidRPr="00FE6C80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80">
        <w:rPr>
          <w:rFonts w:ascii="Times New Roman" w:hAnsi="Times New Roman" w:cs="Times New Roman"/>
          <w:sz w:val="28"/>
          <w:szCs w:val="28"/>
        </w:rPr>
        <w:t xml:space="preserve">- в средней группе: </w:t>
      </w:r>
      <w:r w:rsidR="00FE6C80" w:rsidRPr="00FE6C80">
        <w:rPr>
          <w:rFonts w:ascii="Times New Roman" w:hAnsi="Times New Roman" w:cs="Times New Roman"/>
          <w:sz w:val="28"/>
          <w:szCs w:val="28"/>
        </w:rPr>
        <w:t>«Спасатели МЧС»;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старшей группе: </w:t>
      </w:r>
      <w:r w:rsidR="00FE6C80" w:rsidRPr="00C168D5">
        <w:rPr>
          <w:rFonts w:ascii="Times New Roman" w:hAnsi="Times New Roman" w:cs="Times New Roman"/>
          <w:sz w:val="28"/>
          <w:szCs w:val="28"/>
        </w:rPr>
        <w:t>«Юные инспекторы дорожного движения»;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подготовительной к школе группе: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Юные волонтеры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lastRenderedPageBreak/>
        <w:t xml:space="preserve">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Книжкина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026195" w:rsidRDefault="0002619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FE6C80" w:rsidRDefault="00FE6C80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Спасатели МЧС»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:rsidR="00FE6C80" w:rsidRPr="00C168D5" w:rsidRDefault="00FE6C80" w:rsidP="00C168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68D5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</w:t>
      </w:r>
      <w:r w:rsidRPr="00C168D5">
        <w:rPr>
          <w:rStyle w:val="fontstyle21"/>
          <w:rFonts w:ascii="Times New Roman" w:hAnsi="Times New Roman" w:cs="Times New Roman" w:hint="default"/>
        </w:rPr>
        <w:t xml:space="preserve"> навыков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безопасности собственной жизнедеятельности и умения</w:t>
      </w:r>
      <w:r w:rsidRPr="00C168D5">
        <w:rPr>
          <w:rFonts w:ascii="Times New Roman" w:hAnsi="Times New Roman" w:cs="Times New Roman"/>
          <w:sz w:val="28"/>
          <w:szCs w:val="28"/>
        </w:rPr>
        <w:t>помогать другим людям в освоении правил безопасного поведения.</w:t>
      </w: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E6C80" w:rsidRPr="00C168D5" w:rsidRDefault="00FE6C80" w:rsidP="00FE6C80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пасных для человека ситуациях и способах поведения в них.</w:t>
      </w:r>
    </w:p>
    <w:p w:rsidR="00FE6C80" w:rsidRPr="00C168D5" w:rsidRDefault="00FE6C80" w:rsidP="00FE6C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 уходу и бережному отношению к своему организму.</w:t>
      </w:r>
    </w:p>
    <w:p w:rsidR="00FE6C80" w:rsidRPr="00C168D5" w:rsidRDefault="00FE6C80" w:rsidP="00FE6C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Развивать сообразительность, способность не теряться в трудную минуту.</w:t>
      </w:r>
    </w:p>
    <w:p w:rsidR="00FE6C80" w:rsidRPr="00C168D5" w:rsidRDefault="00FE6C80" w:rsidP="00FE6C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Обогащать социальный опыт детей, направленный на оказание помощи окружающим людям.</w:t>
      </w:r>
    </w:p>
    <w:p w:rsidR="00FE6C80" w:rsidRPr="00C168D5" w:rsidRDefault="00FE6C80" w:rsidP="00FE6C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Приобщать родителей к формированию у детей навыков безопасного поведения и развитию у них социально значимых качеств личности.</w:t>
      </w: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FE6C80" w:rsidRPr="00C168D5" w:rsidRDefault="00FE6C80" w:rsidP="00FE6C80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6C80" w:rsidRPr="00C168D5" w:rsidRDefault="00FE6C80" w:rsidP="00FE6C80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:rsidR="00FE6C80" w:rsidRPr="00C168D5" w:rsidRDefault="00FE6C80" w:rsidP="00FE6C80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:rsidR="00FE6C80" w:rsidRPr="00C168D5" w:rsidRDefault="00FE6C80" w:rsidP="00FE6C80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безопасности собственной жизнедеятельности. </w:t>
      </w:r>
    </w:p>
    <w:p w:rsidR="00FE6C80" w:rsidRPr="00C168D5" w:rsidRDefault="00FE6C80" w:rsidP="00FE6C80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:rsidR="00FE6C80" w:rsidRPr="00C168D5" w:rsidRDefault="00FE6C80" w:rsidP="00FE6C8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Квест-игры</w:t>
      </w:r>
      <w:r w:rsidRPr="00C168D5">
        <w:rPr>
          <w:rFonts w:ascii="Times New Roman" w:hAnsi="Times New Roman" w:cs="Times New Roman"/>
          <w:sz w:val="28"/>
          <w:szCs w:val="28"/>
        </w:rPr>
        <w:t>.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:rsidR="00FE6C80" w:rsidRPr="00C168D5" w:rsidRDefault="00FE6C80" w:rsidP="00FE6C8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:rsidR="00FE6C80" w:rsidRPr="00C168D5" w:rsidRDefault="00FE6C80" w:rsidP="00FE6C8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:rsidR="00FE6C80" w:rsidRPr="00C168D5" w:rsidRDefault="00FE6C80" w:rsidP="00FE6C8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536B0B" w:rsidRDefault="00536B0B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FE6C80" w:rsidRPr="00C168D5" w:rsidRDefault="00FE6C80" w:rsidP="00FE6C80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FE6C80" w:rsidRDefault="00FE6C80" w:rsidP="00C16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:rsidR="00FE6C80" w:rsidRPr="00C168D5" w:rsidRDefault="00FE6C80" w:rsidP="00FE6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FE6C80" w:rsidRPr="00C168D5" w:rsidRDefault="00FE6C80" w:rsidP="00FE6C8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:rsidR="00FE6C80" w:rsidRPr="00C168D5" w:rsidRDefault="00FE6C80" w:rsidP="00FE6C8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:rsidR="00FE6C80" w:rsidRPr="00C168D5" w:rsidRDefault="00FE6C80" w:rsidP="00FE6C8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FE6C80" w:rsidRPr="00C168D5" w:rsidRDefault="00FE6C80" w:rsidP="00FE6C8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:rsidR="00FE6C80" w:rsidRPr="00C168D5" w:rsidRDefault="00FE6C80" w:rsidP="00FE6C8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0028028"/>
    </w:p>
    <w:bookmarkEnd w:id="4"/>
    <w:p w:rsidR="00FE6C80" w:rsidRPr="00C168D5" w:rsidRDefault="00FE6C80" w:rsidP="00FE6C80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мнемотаблицы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FE6C80" w:rsidRPr="00C168D5" w:rsidRDefault="00FE6C80" w:rsidP="00FE6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:rsidR="00FE6C80" w:rsidRPr="00C168D5" w:rsidRDefault="00FE6C80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Default="00C168D5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Default="00C168D5" w:rsidP="00B73DCF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</w:rPr>
        <w:t>Юные волонтеры»</w:t>
      </w:r>
    </w:p>
    <w:p w:rsidR="00B73DCF" w:rsidRPr="00B73DCF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fontstyle01"/>
          <w:rFonts w:ascii="Times New Roman" w:hAnsi="Times New Roman" w:cs="Times New Roman"/>
          <w:b w:val="0"/>
          <w:bCs w:val="0"/>
        </w:rPr>
        <w:t>(подготовительная к школе группа)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 деятельности со сверстниками и взрослыми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 xml:space="preserve">азвивать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4. </w:t>
      </w:r>
      <w:r w:rsidRPr="00C168D5">
        <w:rPr>
          <w:rFonts w:ascii="Times New Roman" w:hAnsi="Times New Roman" w:cs="Times New Roman"/>
          <w:sz w:val="28"/>
          <w:szCs w:val="28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Привлечь родителей к организации волонтерского движения с участием своих детей. 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создан 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>комплекс мини-музеев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в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Мои игрушки-погремушки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 во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Домашние животные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редней группе: «Музей сказки», «Народная игрушка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таршей группе: «Русская изба», «Музей родной природы», «Город мастеров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подготовительной к школе группе: «Музей хлеба», «Чудо-роспись», «Музей камня», «Чудеса нашего края».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>В мини-музеях собраны предметы, отражающие народную культуру и быт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потешки, стихи, песни, сказки, игры. Знакомятся с персонажами национального фольклора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</w:t>
      </w:r>
      <w:r w:rsidRPr="00DE5F2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ная деятельность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Default="00B73DCF" w:rsidP="000A75A4">
      <w:pPr>
        <w:spacing w:after="0" w:line="240" w:lineRule="auto"/>
        <w:ind w:firstLine="709"/>
        <w:jc w:val="both"/>
      </w:pPr>
    </w:p>
    <w:p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художествен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краеведческ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lastRenderedPageBreak/>
        <w:t>Способствовать культурному и физическому развитию, творческой самореализации личности ребенка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 xml:space="preserve">-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«Эколята» (для детей 3-4 лет);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Моя безопасность» (для детей 4-5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Школа маленького бизнесмена» 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Юные географы» (для детей 6-7 лет).</w:t>
      </w:r>
    </w:p>
    <w:p w:rsidR="006E0C2E" w:rsidRPr="006E0C2E" w:rsidRDefault="006E0C2E" w:rsidP="002A3A3C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b/>
          <w:bCs/>
          <w:sz w:val="28"/>
          <w:szCs w:val="28"/>
        </w:rPr>
        <w:t>Творческие студии.</w:t>
      </w:r>
      <w:r w:rsidRPr="006E0C2E">
        <w:rPr>
          <w:sz w:val="28"/>
          <w:szCs w:val="28"/>
        </w:rPr>
        <w:t xml:space="preserve"> Это объединения художественнойнаправленности. Основной целью студий является развитие творческих способностей </w:t>
      </w:r>
      <w:r w:rsidRPr="006E0C2E">
        <w:rPr>
          <w:bCs/>
          <w:sz w:val="28"/>
          <w:szCs w:val="28"/>
        </w:rPr>
        <w:t xml:space="preserve">у всех детей ДОУ, а также </w:t>
      </w:r>
      <w:r w:rsidRPr="006E0C2E">
        <w:rPr>
          <w:spacing w:val="2"/>
          <w:sz w:val="28"/>
          <w:szCs w:val="28"/>
        </w:rPr>
        <w:t>выявление, развитие и поддержка детей, проявивших выдающиеся способности.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 xml:space="preserve"> В детском саду работают: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 xml:space="preserve">- </w:t>
      </w:r>
      <w:r w:rsidRPr="006E0C2E">
        <w:rPr>
          <w:b w:val="0"/>
          <w:sz w:val="28"/>
          <w:szCs w:val="28"/>
        </w:rPr>
        <w:t>студия нетрадиционных техник рисования «Волшебные пальчики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3-4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6E0C2E">
        <w:rPr>
          <w:b w:val="0"/>
          <w:sz w:val="28"/>
          <w:szCs w:val="28"/>
        </w:rPr>
        <w:t>-  танцевальная студия «Каблучок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4-5 лет);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>-  театральная студия «Мы - артист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>- мультстудия «Юный режиссёр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sz w:val="28"/>
          <w:szCs w:val="28"/>
          <w:shd w:val="clear" w:color="auto" w:fill="FFFFFF"/>
        </w:rPr>
        <w:t xml:space="preserve">Лаборатории.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Исследования проводятся в лабораториях: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- «Хочу всё знать!»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</w:rPr>
        <w:lastRenderedPageBreak/>
        <w:t xml:space="preserve"> «Загадки природ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:rsidR="006E0C2E" w:rsidRPr="006E0C2E" w:rsidRDefault="006E0C2E" w:rsidP="002A3A3C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ые </w:t>
      </w:r>
      <w:r w:rsidRPr="00DA3115">
        <w:rPr>
          <w:rFonts w:ascii="Times New Roman" w:hAnsi="Times New Roman" w:cs="Times New Roman"/>
          <w:b/>
          <w:bCs/>
          <w:sz w:val="28"/>
          <w:szCs w:val="28"/>
        </w:rPr>
        <w:t>секции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0C2E">
        <w:rPr>
          <w:rFonts w:ascii="Times New Roman" w:hAnsi="Times New Roman" w:cs="Times New Roman"/>
          <w:sz w:val="28"/>
          <w:szCs w:val="28"/>
        </w:rPr>
        <w:t xml:space="preserve">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У детейразвивают потребность в ежедневной двигательной активности и физическом совершенствовании на секциях: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«Крепыш»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ля детей 2-3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- </w:t>
      </w:r>
      <w:r w:rsidRPr="006E0C2E">
        <w:rPr>
          <w:rFonts w:ascii="Times New Roman" w:hAnsi="Times New Roman" w:cs="Times New Roman"/>
          <w:iCs/>
          <w:sz w:val="28"/>
          <w:szCs w:val="28"/>
        </w:rPr>
        <w:t xml:space="preserve">«Игровой стретчинг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4-5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«Весёлый мяч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5-6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- «Степ-аэробика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6-7 лет).</w:t>
      </w:r>
    </w:p>
    <w:p w:rsidR="00DD0725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E22E44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как неотъемлемое условие их социализации в окружающем мире.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результатам труда, его общественной значимости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 xml:space="preserve">Эта форма является важной составляющей при формировании у дошкольников представлений о труде взрослых.Посредством беседы педагог не только знакомит детей с </w:t>
      </w:r>
      <w:r w:rsidRPr="006E0C2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 xml:space="preserve">В ДОУсформирована «библиотека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t>Профориентационные игры.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lastRenderedPageBreak/>
        <w:t>Проекты.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5"/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заниматься детям разными видами деятельности.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в группе. Например, изготавливают «книжки-малышки» в «</w:t>
      </w:r>
      <w:r w:rsidR="00DA3115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книги», лепят посуду для кукол в «Кукольный уголок», делают стаканчики для карандашей и кисточек в «Центр рисования» и т.д. </w:t>
      </w:r>
    </w:p>
    <w:p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рекреациях, коридорах, лестничных пролетах, вестибюле детского сада традиционно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форма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6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6"/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atsApp,Viber и через </w:t>
      </w:r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координируются действия родительской общественности и педагогического </w:t>
      </w:r>
      <w:r w:rsidRPr="00832ACC">
        <w:rPr>
          <w:rFonts w:ascii="Times New Roman" w:hAnsi="Times New Roman" w:cs="Times New Roman"/>
          <w:bCs/>
          <w:sz w:val="28"/>
          <w:szCs w:val="28"/>
        </w:rPr>
        <w:lastRenderedPageBreak/>
        <w:t>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ситуациях, в игровой и коммуникативной деятельност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побуждают его делать тот или иной ценностный выбор</w:t>
      </w:r>
      <w:bookmarkEnd w:id="7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Кирс «Неоконченные ситуации», а также «Шкальную оценку сформированности социальных форм поведения ребенка»этих же авторов. (См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>. - Великий Новгород: НовГУ им. Ярослава Мудрого, 2000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ут быть использованы беседы с детьми о проведенных мероприятиях.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CC3575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CC3575" w:rsidRPr="00C5073D">
        <w:rPr>
          <w:rFonts w:ascii="Times New Roman" w:hAnsi="Times New Roman" w:cs="Times New Roman"/>
          <w:sz w:val="28"/>
          <w:szCs w:val="28"/>
        </w:rPr>
        <w:t>дальнейшие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C5073D" w:rsidRDefault="00C5073D" w:rsidP="00C5073D"/>
    <w:p w:rsidR="00362A07" w:rsidRDefault="00362A07" w:rsidP="00C5073D"/>
    <w:p w:rsidR="003F0E85" w:rsidRDefault="0039593C" w:rsidP="003F0E8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Белая К.Ю. Методическая работа в ДОУ: анализ, планирование, формыи методы / К.Ю. Белая. - М.: Перспектива, 2010. 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lastRenderedPageBreak/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особие для студ. высш. учебн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ндрыкинская Л.А. Занятия по патриотическому воспитанию в ДОУ. М.: Творческий центр «Сфера»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Методика воспитательной работы: учебное пособие для студ. высш.учебн. заведений / Под ред. В.А. Сластенина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/ Под ред. А.Н. Морозовой, О.В. Мельников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lastRenderedPageBreak/>
        <w:t xml:space="preserve"> Рыжова Н.А., Логинова Л.В., Данюкова А.И. Мини-музей в детском саду. – М.: Линка-Пресс, 2008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Учебно-методическоепособие. - Великий Новгород: НовГУ им. Ярослава Мудрого, 2000.</w:t>
      </w: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/>
      </w:tblPr>
      <w:tblGrid>
        <w:gridCol w:w="2362"/>
        <w:gridCol w:w="3719"/>
        <w:gridCol w:w="1640"/>
        <w:gridCol w:w="1919"/>
      </w:tblGrid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39593C" w:rsidRPr="00362A07" w:rsidTr="00471EDF">
        <w:tc>
          <w:tcPr>
            <w:tcW w:w="2127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</w:tc>
      </w:tr>
      <w:tr w:rsidR="0039593C" w:rsidRPr="00362A07" w:rsidTr="00471EDF">
        <w:tc>
          <w:tcPr>
            <w:tcW w:w="2127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8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39593C" w:rsidRPr="00812FAB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71EDF">
        <w:tc>
          <w:tcPr>
            <w:tcW w:w="2127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4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966"/>
        </w:trPr>
        <w:tc>
          <w:tcPr>
            <w:tcW w:w="2127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14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966"/>
        </w:trPr>
        <w:tc>
          <w:tcPr>
            <w:tcW w:w="2127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549"/>
        </w:trPr>
        <w:tc>
          <w:tcPr>
            <w:tcW w:w="2127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к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/>
      </w:tblPr>
      <w:tblGrid>
        <w:gridCol w:w="2411"/>
        <w:gridCol w:w="3402"/>
        <w:gridCol w:w="2126"/>
        <w:gridCol w:w="1837"/>
      </w:tblGrid>
      <w:tr w:rsidR="0039593C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пожилого человека»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:rsidTr="00C11281">
        <w:trPr>
          <w:trHeight w:val="129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жестово-образных игр на основе</w:t>
            </w:r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 и фольклорных песенок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65234865"/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65234831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а «На помощь доктору Айболиту»</w:t>
            </w:r>
            <w:bookmarkEnd w:id="10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  <w:tr w:rsidR="0039593C" w:rsidRPr="00362A07" w:rsidTr="00C11281">
        <w:trPr>
          <w:trHeight w:val="564"/>
        </w:trPr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11"/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389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143922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Эколята»).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389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занятия «Малые олимпийские игры» (спортивная секция «Весёлый мяч»).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2"/>
      <w:tr w:rsidR="0039593C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«Профессии наших родителей»</w:t>
            </w: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580"/>
        </w:trPr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2411"/>
        <w:gridCol w:w="3433"/>
        <w:gridCol w:w="1750"/>
        <w:gridCol w:w="2188"/>
      </w:tblGrid>
      <w:tr w:rsidR="00812FAB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:rsidTr="00C11281">
        <w:trPr>
          <w:trHeight w:val="329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праздники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ины».</w:t>
            </w:r>
          </w:p>
        </w:tc>
        <w:tc>
          <w:tcPr>
            <w:tcW w:w="1750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Матери «От чистого сердца, простыми словами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73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555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535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65234952"/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437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3"/>
      <w:tr w:rsidR="00812FAB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в музеи</w:t>
            </w: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 своего города (поселка).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региональных выставок прикладного творчества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1108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 (кружок «Школа маленького бизнесмена»).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1001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аг за шагом» (спортивная секция «Степ-аэробика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Организация мини-музея в группе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362A07">
              <w:rPr>
                <w:bCs/>
                <w:sz w:val="28"/>
                <w:szCs w:val="28"/>
              </w:rPr>
              <w:t>ендерного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:rsidR="0039593C" w:rsidRPr="00362A07" w:rsidRDefault="0039593C" w:rsidP="00471ED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2408"/>
        <w:gridCol w:w="3519"/>
        <w:gridCol w:w="1782"/>
        <w:gridCol w:w="2188"/>
      </w:tblGrid>
      <w:tr w:rsidR="0039593C" w:rsidRPr="00362A07" w:rsidTr="00FB2669">
        <w:tc>
          <w:tcPr>
            <w:tcW w:w="2408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диции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раздни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FB2669">
        <w:tc>
          <w:tcPr>
            <w:tcW w:w="2408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Книжкина больница».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65234977"/>
          </w:p>
        </w:tc>
        <w:tc>
          <w:tcPr>
            <w:tcW w:w="3398" w:type="dxa"/>
          </w:tcPr>
          <w:p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65245058"/>
            <w:bookmarkEnd w:id="14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FB2669">
              <w:rPr>
                <w:sz w:val="28"/>
                <w:szCs w:val="28"/>
              </w:rPr>
              <w:t>«Музей Деда Мороза»</w:t>
            </w:r>
          </w:p>
          <w:p w:rsidR="00A24BD1" w:rsidRPr="00FB2669" w:rsidRDefault="00A24BD1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5"/>
      <w:tr w:rsidR="00FB2669" w:rsidRPr="00362A07" w:rsidTr="00FB2669">
        <w:trPr>
          <w:trHeight w:val="1140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FB2669" w:rsidRPr="00362A07" w:rsidRDefault="00FB2669" w:rsidP="00FB266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Открытая репетиция с приглашением родителей и педагогов</w:t>
            </w:r>
            <w:r w:rsidRPr="00362A07">
              <w:rPr>
                <w:color w:val="000000"/>
                <w:sz w:val="28"/>
                <w:szCs w:val="28"/>
              </w:rPr>
              <w:t xml:space="preserve"> (</w:t>
            </w:r>
            <w:r w:rsidRPr="00362A07">
              <w:rPr>
                <w:b w:val="0"/>
                <w:sz w:val="28"/>
                <w:szCs w:val="28"/>
              </w:rPr>
              <w:t>танцевальная студия «Каблучок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FB2669" w:rsidRPr="00362A07" w:rsidTr="00FB2669">
        <w:trPr>
          <w:trHeight w:val="147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и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(кружок 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Моя безопасность»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:rsidTr="00FB2669">
        <w:trPr>
          <w:trHeight w:val="985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FB2669" w:rsidRPr="00362A07" w:rsidTr="00FB2669">
        <w:trPr>
          <w:trHeight w:val="984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2411"/>
        <w:gridCol w:w="3457"/>
        <w:gridCol w:w="1720"/>
        <w:gridCol w:w="2188"/>
      </w:tblGrid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74E2D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Книжкиной недели».</w:t>
            </w:r>
          </w:p>
          <w:p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Давайте обнимемся» к Международному дн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тий – 21 января.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" w:name="_Hlk65235012"/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 волонтеров для детей других групп и родителей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6"/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722"/>
        </w:trPr>
        <w:tc>
          <w:tcPr>
            <w:tcW w:w="2411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Конкурс чтецов</w:t>
            </w:r>
            <w:r w:rsidRPr="00362A07">
              <w:rPr>
                <w:b w:val="0"/>
                <w:sz w:val="28"/>
                <w:szCs w:val="28"/>
              </w:rPr>
              <w:t xml:space="preserve"> (театральная студия «Мы - артист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9C627C" w:rsidRPr="00362A07" w:rsidRDefault="009C627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989"/>
        </w:trPr>
        <w:tc>
          <w:tcPr>
            <w:tcW w:w="2411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Театрализованное представление «Путешествие по странам (кружок «Юные географы»).</w:t>
            </w:r>
          </w:p>
          <w:p w:rsidR="009C627C" w:rsidRPr="00362A07" w:rsidRDefault="009C627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 xml:space="preserve">Изготовление атрибутов к играм, лэпбуков, 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элементов костюмов в «Мастерской профессий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дошкольны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3B760A" w:rsidRPr="00362A07" w:rsidRDefault="003B760A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/>
      </w:tblPr>
      <w:tblGrid>
        <w:gridCol w:w="2410"/>
        <w:gridCol w:w="3119"/>
        <w:gridCol w:w="1843"/>
        <w:gridCol w:w="2268"/>
      </w:tblGrid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760A">
        <w:trPr>
          <w:trHeight w:val="299"/>
        </w:trPr>
        <w:tc>
          <w:tcPr>
            <w:tcW w:w="2410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:rsidR="009C627C" w:rsidRPr="00362A07" w:rsidRDefault="009C627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Военно-спортивная игра«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  <w:p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таршая.</w:t>
            </w:r>
          </w:p>
          <w:p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:rsidTr="003B760A">
        <w:trPr>
          <w:trHeight w:val="298"/>
        </w:trPr>
        <w:tc>
          <w:tcPr>
            <w:tcW w:w="2410" w:type="dxa"/>
            <w:vMerge/>
          </w:tcPr>
          <w:p w:rsidR="005F63A6" w:rsidRPr="00362A07" w:rsidRDefault="005F63A6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3A6" w:rsidRPr="003B760A" w:rsidRDefault="005F63A6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39593C" w:rsidRPr="00362A07" w:rsidRDefault="0039593C" w:rsidP="00471E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3B760A">
        <w:trPr>
          <w:trHeight w:val="135"/>
        </w:trPr>
        <w:tc>
          <w:tcPr>
            <w:tcW w:w="2410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любимая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краеведения «Край, в котором я живу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312"/>
        </w:trPr>
        <w:tc>
          <w:tcPr>
            <w:tcW w:w="2410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Сюжетное развлечение «Веселые зверюшки» (спортивно-оздоровительная секция </w:t>
            </w:r>
            <w:r w:rsidRPr="00362A07">
              <w:rPr>
                <w:b w:val="0"/>
                <w:bCs w:val="0"/>
                <w:iCs/>
                <w:sz w:val="28"/>
                <w:szCs w:val="28"/>
              </w:rPr>
              <w:t>«Игровой стретчинг»).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B760A" w:rsidRDefault="003B760A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3B760A">
        <w:trPr>
          <w:trHeight w:val="311"/>
        </w:trPr>
        <w:tc>
          <w:tcPr>
            <w:tcW w:w="2410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одными материалами»(лаборатория 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профориентационных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южетно-ролевых, настольных, дидактических, подвижных, игр-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квестов, игр-драматизаций)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471EDF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3B760A" w:rsidRDefault="003B760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F1" w:rsidRPr="00362A07" w:rsidRDefault="00E058F1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62"/>
        <w:gridCol w:w="3301"/>
        <w:gridCol w:w="1720"/>
        <w:gridCol w:w="2188"/>
      </w:tblGrid>
      <w:tr w:rsidR="0039593C" w:rsidRPr="00362A07" w:rsidTr="00471EDF"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471EDF">
        <w:trPr>
          <w:trHeight w:val="336"/>
        </w:trPr>
        <w:tc>
          <w:tcPr>
            <w:tcW w:w="2349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71EDF">
        <w:trPr>
          <w:trHeight w:val="334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334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135"/>
        </w:trPr>
        <w:tc>
          <w:tcPr>
            <w:tcW w:w="2349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463"/>
        </w:trPr>
        <w:tc>
          <w:tcPr>
            <w:tcW w:w="2349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Крепыш»).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39593C" w:rsidRPr="00362A07" w:rsidTr="00471EDF">
        <w:trPr>
          <w:trHeight w:val="463"/>
        </w:trPr>
        <w:tc>
          <w:tcPr>
            <w:tcW w:w="2349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sz w:val="28"/>
                <w:szCs w:val="28"/>
              </w:rPr>
              <w:t>Выставка творческих работ на основе нетрадиционных техник рисования (студия «Волшебные пальчики»)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видеороликов по проведению профориентационных игр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471ED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«Разработка </w:t>
            </w:r>
            <w:r w:rsidRPr="00362A07">
              <w:rPr>
                <w:b w:val="0"/>
                <w:bCs w:val="0"/>
                <w:sz w:val="28"/>
                <w:szCs w:val="28"/>
              </w:rPr>
              <w:lastRenderedPageBreak/>
              <w:t>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 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>лэпбуки, макеты и др.).</w:t>
            </w:r>
          </w:p>
          <w:p w:rsidR="0039593C" w:rsidRPr="00362A07" w:rsidRDefault="0039593C" w:rsidP="00471ED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92351">
        <w:trPr>
          <w:trHeight w:val="1064"/>
        </w:trPr>
        <w:tc>
          <w:tcPr>
            <w:tcW w:w="2349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B760A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:rsidR="00806C35" w:rsidRPr="003B760A" w:rsidRDefault="00806C35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2"/>
        <w:gridCol w:w="10"/>
        <w:gridCol w:w="3301"/>
        <w:gridCol w:w="1720"/>
        <w:gridCol w:w="2188"/>
      </w:tblGrid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81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471EDF">
        <w:trPr>
          <w:trHeight w:val="502"/>
        </w:trPr>
        <w:tc>
          <w:tcPr>
            <w:tcW w:w="2274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1C7CB6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502"/>
        </w:trPr>
        <w:tc>
          <w:tcPr>
            <w:tcW w:w="2274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ск в школу».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502"/>
        </w:trPr>
        <w:tc>
          <w:tcPr>
            <w:tcW w:w="2274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226"/>
        </w:trPr>
        <w:tc>
          <w:tcPr>
            <w:tcW w:w="2284" w:type="dxa"/>
            <w:gridSpan w:val="2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012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12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</w:t>
            </w: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012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7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2B4B69" w:rsidRDefault="0039593C" w:rsidP="00471EDF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312"/>
        </w:trPr>
        <w:tc>
          <w:tcPr>
            <w:tcW w:w="2284" w:type="dxa"/>
            <w:gridSpan w:val="2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Интеллектуальный ринг «Умники и умницы» (лаборатория </w:t>
            </w:r>
            <w:r w:rsidRPr="00362A07">
              <w:rPr>
                <w:b w:val="0"/>
                <w:bCs w:val="0"/>
                <w:sz w:val="28"/>
                <w:szCs w:val="28"/>
              </w:rPr>
              <w:t>«Хочу всё знать!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71EDF">
        <w:trPr>
          <w:trHeight w:val="311"/>
        </w:trPr>
        <w:tc>
          <w:tcPr>
            <w:tcW w:w="2284" w:type="dxa"/>
            <w:gridSpan w:val="2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Default="0039593C" w:rsidP="00471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 творческих мультипликационных работ «Наши мультики»(мультстудия «Юный режиссёр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.</w:t>
            </w:r>
          </w:p>
          <w:p w:rsidR="002B4B69" w:rsidRPr="00362A07" w:rsidRDefault="002B4B69" w:rsidP="00471E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284" w:type="dxa"/>
            <w:gridSpan w:val="2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на тему 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62"/>
        <w:gridCol w:w="3301"/>
        <w:gridCol w:w="1720"/>
        <w:gridCol w:w="2188"/>
      </w:tblGrid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471EDF">
        <w:trPr>
          <w:trHeight w:val="377"/>
        </w:trPr>
        <w:tc>
          <w:tcPr>
            <w:tcW w:w="2355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диции детского сад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376"/>
        </w:trPr>
        <w:tc>
          <w:tcPr>
            <w:tcW w:w="2355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135"/>
        </w:trPr>
        <w:tc>
          <w:tcPr>
            <w:tcW w:w="2355" w:type="dxa"/>
            <w:vMerge w:val="restart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471EDF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Совместный с родителями 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отчеты по работе кружков, студий, лабораторий и секций: концерты, выставки, развлечения и др.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нняя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ориентация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зентация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ого «Портфолио профессий».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.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разбивка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71EDF">
        <w:tc>
          <w:tcPr>
            <w:tcW w:w="2355" w:type="dxa"/>
          </w:tcPr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DD" w:rsidRPr="00362A07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F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</w:p>
    <w:p w:rsidR="009C5C61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 Учебно-методическое пособие. - Великий Новгород: НовГУ им. Ярослава Мудрого, 2000)</w:t>
      </w:r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:rsidR="003E4F30" w:rsidRPr="00B9386C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неоконченных ситуаций,описывающих выполнение и нарушение нравственных черт с учетом возраста ребенка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ети строили город. Оля не хотела играть. Она стояла рядом и смот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:rsidR="003E4F30" w:rsidRPr="003E4F30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BA30E5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ребенок придумывает поступок героя,адекватныйсоциально принятой этической норме, умеет объяснить этот поступок с позиций нормы.</w:t>
      </w:r>
    </w:p>
    <w:p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соответствующийобщепринятой норме, но не может аргументировать его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в которойгерой совершает поступок, не отвечающий социальной нравственной норме.</w:t>
      </w:r>
    </w:p>
    <w:p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ка сформированности социальных форм поведения ребенка (по результатам наблюдения)</w:t>
      </w:r>
    </w:p>
    <w:p w:rsidR="003E4F30" w:rsidRPr="00920F3A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3E4F30" w:rsidRDefault="003E4F30" w:rsidP="0092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650"/>
        <w:gridCol w:w="3996"/>
        <w:gridCol w:w="2650"/>
      </w:tblGrid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Внешне не выражает своего сочувствия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 (часто обижает других детей, дерется)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Оказывает помощь другому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 к нуждам других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способен согласовывать свои действия с действиями других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управляет своими негативными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ями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астаивает на своем</w:t>
            </w:r>
          </w:p>
        </w:tc>
      </w:tr>
      <w:tr w:rsidR="00920F3A" w:rsidRPr="00BA30E5" w:rsidTr="00471EDF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принимает социальные нормы и правила поведения и не следует им</w:t>
            </w:r>
          </w:p>
        </w:tc>
      </w:tr>
    </w:tbl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F85B6B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</w:p>
    <w:p w:rsidR="003E4F30" w:rsidRPr="003E4F30" w:rsidRDefault="003E4F30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10</w:t>
      </w:r>
      <w:r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E4F30" w:rsidRDefault="003E4F30" w:rsidP="003E4F30"/>
    <w:p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29" w:rsidRDefault="006E1D29" w:rsidP="004605D1">
      <w:pPr>
        <w:spacing w:after="0" w:line="240" w:lineRule="auto"/>
      </w:pPr>
      <w:r>
        <w:separator/>
      </w:r>
    </w:p>
  </w:endnote>
  <w:endnote w:type="continuationSeparator" w:id="1">
    <w:p w:rsidR="006E1D29" w:rsidRDefault="006E1D29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29" w:rsidRDefault="006E1D29" w:rsidP="004605D1">
      <w:pPr>
        <w:spacing w:after="0" w:line="240" w:lineRule="auto"/>
      </w:pPr>
      <w:r>
        <w:separator/>
      </w:r>
    </w:p>
  </w:footnote>
  <w:footnote w:type="continuationSeparator" w:id="1">
    <w:p w:rsidR="006E1D29" w:rsidRDefault="006E1D29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736578"/>
      <w:docPartObj>
        <w:docPartGallery w:val="Page Numbers (Top of Page)"/>
        <w:docPartUnique/>
      </w:docPartObj>
    </w:sdtPr>
    <w:sdtContent>
      <w:p w:rsidR="00AF58CF" w:rsidRDefault="00F85B6B">
        <w:pPr>
          <w:pStyle w:val="aa"/>
          <w:jc w:val="center"/>
        </w:pPr>
        <w:r>
          <w:fldChar w:fldCharType="begin"/>
        </w:r>
        <w:r w:rsidR="00AF58CF">
          <w:instrText>PAGE   \* MERGEFORMAT</w:instrText>
        </w:r>
        <w:r>
          <w:fldChar w:fldCharType="separate"/>
        </w:r>
        <w:r w:rsidR="00040887">
          <w:rPr>
            <w:noProof/>
          </w:rPr>
          <w:t>2</w:t>
        </w:r>
        <w:r>
          <w:fldChar w:fldCharType="end"/>
        </w:r>
      </w:p>
    </w:sdtContent>
  </w:sdt>
  <w:p w:rsidR="00AF58CF" w:rsidRDefault="00AF58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98"/>
    <w:rsid w:val="00002CEB"/>
    <w:rsid w:val="00016AD3"/>
    <w:rsid w:val="0002413E"/>
    <w:rsid w:val="00026195"/>
    <w:rsid w:val="00034C4F"/>
    <w:rsid w:val="000356A0"/>
    <w:rsid w:val="00040887"/>
    <w:rsid w:val="00044F98"/>
    <w:rsid w:val="00052A07"/>
    <w:rsid w:val="00057C14"/>
    <w:rsid w:val="00066EBC"/>
    <w:rsid w:val="000903E9"/>
    <w:rsid w:val="000A2C43"/>
    <w:rsid w:val="000A75A4"/>
    <w:rsid w:val="000B68DF"/>
    <w:rsid w:val="000D082F"/>
    <w:rsid w:val="000F458F"/>
    <w:rsid w:val="00106353"/>
    <w:rsid w:val="00106E5A"/>
    <w:rsid w:val="00124CE3"/>
    <w:rsid w:val="00135D98"/>
    <w:rsid w:val="00144D99"/>
    <w:rsid w:val="00146E8D"/>
    <w:rsid w:val="0015685F"/>
    <w:rsid w:val="0016076F"/>
    <w:rsid w:val="0017097F"/>
    <w:rsid w:val="00172227"/>
    <w:rsid w:val="00191F16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2A60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71EDF"/>
    <w:rsid w:val="00480859"/>
    <w:rsid w:val="00487F02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05403"/>
    <w:rsid w:val="00511532"/>
    <w:rsid w:val="005222A2"/>
    <w:rsid w:val="00534987"/>
    <w:rsid w:val="00536B0B"/>
    <w:rsid w:val="00545089"/>
    <w:rsid w:val="00552D23"/>
    <w:rsid w:val="00572380"/>
    <w:rsid w:val="00583A0B"/>
    <w:rsid w:val="00595E0F"/>
    <w:rsid w:val="005A33B4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E1D29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0AC0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64EA3"/>
    <w:rsid w:val="00877488"/>
    <w:rsid w:val="008804D3"/>
    <w:rsid w:val="0088163A"/>
    <w:rsid w:val="008856BE"/>
    <w:rsid w:val="00890F76"/>
    <w:rsid w:val="0089793D"/>
    <w:rsid w:val="008C0038"/>
    <w:rsid w:val="008C2B1F"/>
    <w:rsid w:val="008D053D"/>
    <w:rsid w:val="008E04AF"/>
    <w:rsid w:val="008F2FD8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C16C2"/>
    <w:rsid w:val="009C1FA3"/>
    <w:rsid w:val="009C2291"/>
    <w:rsid w:val="009C5C61"/>
    <w:rsid w:val="009C5E7F"/>
    <w:rsid w:val="009C627C"/>
    <w:rsid w:val="009D2064"/>
    <w:rsid w:val="009D5F96"/>
    <w:rsid w:val="009D63FA"/>
    <w:rsid w:val="009D6C1C"/>
    <w:rsid w:val="009E5A90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A1981"/>
    <w:rsid w:val="00AA6B93"/>
    <w:rsid w:val="00AB2034"/>
    <w:rsid w:val="00AB41AF"/>
    <w:rsid w:val="00AB71FA"/>
    <w:rsid w:val="00AC6382"/>
    <w:rsid w:val="00AD689E"/>
    <w:rsid w:val="00AE00F7"/>
    <w:rsid w:val="00AE3D11"/>
    <w:rsid w:val="00AF4EFA"/>
    <w:rsid w:val="00AF58CF"/>
    <w:rsid w:val="00B0043C"/>
    <w:rsid w:val="00B05062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A04A2"/>
    <w:rsid w:val="00CC3575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276AC"/>
    <w:rsid w:val="00D35DA7"/>
    <w:rsid w:val="00D46463"/>
    <w:rsid w:val="00D54543"/>
    <w:rsid w:val="00D55C9E"/>
    <w:rsid w:val="00D71025"/>
    <w:rsid w:val="00D87526"/>
    <w:rsid w:val="00D92E77"/>
    <w:rsid w:val="00DA3115"/>
    <w:rsid w:val="00DA6F8E"/>
    <w:rsid w:val="00DC399D"/>
    <w:rsid w:val="00DD0725"/>
    <w:rsid w:val="00DD258D"/>
    <w:rsid w:val="00DD264A"/>
    <w:rsid w:val="00DD2A3B"/>
    <w:rsid w:val="00DD4021"/>
    <w:rsid w:val="00DE26E2"/>
    <w:rsid w:val="00DE3672"/>
    <w:rsid w:val="00DE5F2C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204F"/>
    <w:rsid w:val="00E95DA0"/>
    <w:rsid w:val="00EB4069"/>
    <w:rsid w:val="00EC7BA3"/>
    <w:rsid w:val="00ED485E"/>
    <w:rsid w:val="00ED5175"/>
    <w:rsid w:val="00F00B31"/>
    <w:rsid w:val="00F00FA1"/>
    <w:rsid w:val="00F0586E"/>
    <w:rsid w:val="00F16222"/>
    <w:rsid w:val="00F2363F"/>
    <w:rsid w:val="00F52CDF"/>
    <w:rsid w:val="00F639A0"/>
    <w:rsid w:val="00F83525"/>
    <w:rsid w:val="00F85B6B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6B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04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0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90E8-541E-464F-BD3F-F77FA0F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0</Pages>
  <Words>12334</Words>
  <Characters>7030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21-02-27T07:15:00Z</dcterms:created>
  <dcterms:modified xsi:type="dcterms:W3CDTF">2021-08-31T06:20:00Z</dcterms:modified>
</cp:coreProperties>
</file>